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</w:t>
      </w:r>
      <w:r w:rsidR="00C23D6C">
        <w:rPr>
          <w:rFonts w:ascii="Arial Narrow" w:hAnsi="Arial Narrow" w:cs="Arial"/>
          <w:b/>
          <w:bCs/>
          <w:sz w:val="20"/>
          <w:szCs w:val="20"/>
        </w:rPr>
        <w:t>61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843"/>
        <w:gridCol w:w="708"/>
        <w:gridCol w:w="776"/>
        <w:gridCol w:w="1276"/>
        <w:gridCol w:w="1417"/>
      </w:tblGrid>
      <w:tr w:rsidR="004B4DA2" w:rsidRPr="004B4DA2" w:rsidTr="00C23D6C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C23D6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C23D6C" w:rsidRPr="004B4DA2" w:rsidTr="00C23D6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3D6C" w:rsidRPr="00B76195" w:rsidRDefault="00C23D6C" w:rsidP="00C23D6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B76195">
              <w:rPr>
                <w:rFonts w:ascii="Arial Narrow" w:hAnsi="Arial Narrow"/>
                <w:color w:val="000000" w:themeColor="text1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3E7F78" w:rsidRDefault="00C23D6C" w:rsidP="00C23D6C">
            <w:pPr>
              <w:snapToGrid w:val="0"/>
              <w:spacing w:after="0" w:line="240" w:lineRule="auto"/>
              <w:rPr>
                <w:rFonts w:ascii="Arial Narrow" w:hAnsi="Arial Narrow" w:cstheme="minorHAnsi"/>
              </w:rPr>
            </w:pPr>
            <w:r w:rsidRPr="003E7F78">
              <w:rPr>
                <w:rFonts w:ascii="Arial Narrow" w:hAnsi="Arial Narrow" w:cstheme="minorHAnsi"/>
              </w:rPr>
              <w:t xml:space="preserve">Chlorek amonu czda </w:t>
            </w:r>
            <w:r>
              <w:rPr>
                <w:rFonts w:ascii="Arial Narrow" w:hAnsi="Arial Narrow" w:cstheme="minorHAnsi"/>
              </w:rPr>
              <w:t>1</w:t>
            </w:r>
            <w:r w:rsidRPr="003E7F78">
              <w:rPr>
                <w:rFonts w:ascii="Arial Narrow" w:hAnsi="Arial Narrow" w:cstheme="minorHAnsi"/>
              </w:rPr>
              <w:t>kg</w:t>
            </w:r>
          </w:p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E8" w:rsidRPr="00D60AE8" w:rsidRDefault="00D60AE8" w:rsidP="00C23D6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 w:rsidR="00CB4135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</w:t>
            </w:r>
          </w:p>
          <w:p w:rsidR="00C23D6C" w:rsidRPr="00BF7DD0" w:rsidRDefault="00C23D6C" w:rsidP="00C23D6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CAS: [12125-02-9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3D6C" w:rsidRPr="004B4DA2" w:rsidTr="00C23D6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3D6C" w:rsidRPr="00B76195" w:rsidRDefault="00C23D6C" w:rsidP="00C23D6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  <w:r w:rsidRPr="003E7F78">
              <w:rPr>
                <w:rFonts w:ascii="Arial Narrow" w:hAnsi="Arial Narrow"/>
                <w:color w:val="auto"/>
                <w:sz w:val="22"/>
                <w:szCs w:val="22"/>
              </w:rPr>
              <w:t xml:space="preserve">Amonu fluorek czda 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</w:rPr>
              <w:t>1</w:t>
            </w:r>
            <w:r w:rsidRPr="003E7F78">
              <w:rPr>
                <w:rFonts w:ascii="Arial Narrow" w:hAnsi="Arial Narrow" w:cstheme="minorHAnsi"/>
                <w:color w:val="auto"/>
                <w:sz w:val="22"/>
                <w:szCs w:val="22"/>
              </w:rPr>
              <w:t>kg</w:t>
            </w:r>
          </w:p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35" w:rsidRPr="00D60AE8" w:rsidRDefault="00CB4135" w:rsidP="00CB41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</w:t>
            </w:r>
          </w:p>
          <w:p w:rsidR="00C23D6C" w:rsidRPr="00BF7DD0" w:rsidRDefault="00C23D6C" w:rsidP="00C23D6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CAS: [12125-01-8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3D6C" w:rsidRPr="004B4DA2" w:rsidTr="00C23D6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3D6C" w:rsidRPr="00B76195" w:rsidRDefault="00C23D6C" w:rsidP="00C23D6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E7F78">
              <w:rPr>
                <w:rFonts w:ascii="Arial Narrow" w:hAnsi="Arial Narrow"/>
                <w:color w:val="auto"/>
                <w:sz w:val="22"/>
                <w:szCs w:val="22"/>
              </w:rPr>
              <w:t xml:space="preserve">Sodu cytrynian 2 hydrat czda 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</w:rPr>
              <w:t>1</w:t>
            </w:r>
            <w:r w:rsidRPr="003E7F78">
              <w:rPr>
                <w:rFonts w:ascii="Arial Narrow" w:hAnsi="Arial Narrow" w:cstheme="minorHAnsi"/>
                <w:color w:val="auto"/>
                <w:sz w:val="22"/>
                <w:szCs w:val="22"/>
              </w:rPr>
              <w:t>kg</w:t>
            </w:r>
          </w:p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35" w:rsidRPr="00D60AE8" w:rsidRDefault="00CB4135" w:rsidP="00CB41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….</w:t>
            </w:r>
          </w:p>
          <w:p w:rsidR="00C23D6C" w:rsidRPr="00BF7DD0" w:rsidRDefault="00C23D6C" w:rsidP="00C23D6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CAS:[6132-04-3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3D6C" w:rsidRPr="004B4DA2" w:rsidTr="00C23D6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3D6C" w:rsidRPr="00B76195" w:rsidRDefault="00C23D6C" w:rsidP="00C23D6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E7F78">
              <w:rPr>
                <w:rFonts w:ascii="Arial Narrow" w:hAnsi="Arial Narrow"/>
                <w:color w:val="auto"/>
                <w:sz w:val="22"/>
                <w:szCs w:val="22"/>
              </w:rPr>
              <w:t xml:space="preserve">Sodu ditionin CZDA 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</w:rPr>
              <w:t>1</w:t>
            </w:r>
            <w:r w:rsidRPr="003E7F78">
              <w:rPr>
                <w:rFonts w:ascii="Arial Narrow" w:hAnsi="Arial Narrow" w:cstheme="minorHAnsi"/>
                <w:color w:val="auto"/>
                <w:sz w:val="22"/>
                <w:szCs w:val="22"/>
              </w:rPr>
              <w:t>kg</w:t>
            </w:r>
          </w:p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35" w:rsidRPr="00D60AE8" w:rsidRDefault="00CB4135" w:rsidP="00CB41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…..</w:t>
            </w:r>
          </w:p>
          <w:p w:rsidR="00C23D6C" w:rsidRPr="00BF7DD0" w:rsidRDefault="00C23D6C" w:rsidP="00C23D6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CAS: [7775-14-6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3D6C" w:rsidRPr="004B4DA2" w:rsidTr="00C23D6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3D6C" w:rsidRPr="00B76195" w:rsidRDefault="00C23D6C" w:rsidP="00C23D6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E7F78">
              <w:rPr>
                <w:rFonts w:ascii="Arial Narrow" w:hAnsi="Arial Narrow"/>
                <w:color w:val="auto"/>
                <w:sz w:val="22"/>
                <w:szCs w:val="22"/>
              </w:rPr>
              <w:t xml:space="preserve">Sodu chlorek czda 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</w:rPr>
              <w:t>1</w:t>
            </w:r>
            <w:r w:rsidRPr="003E7F78">
              <w:rPr>
                <w:rFonts w:ascii="Arial Narrow" w:hAnsi="Arial Narrow" w:cstheme="minorHAnsi"/>
                <w:color w:val="auto"/>
                <w:sz w:val="22"/>
                <w:szCs w:val="22"/>
              </w:rPr>
              <w:t>kg</w:t>
            </w:r>
          </w:p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35" w:rsidRPr="00D60AE8" w:rsidRDefault="00CB4135" w:rsidP="00CB41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…..</w:t>
            </w:r>
          </w:p>
          <w:p w:rsidR="00C23D6C" w:rsidRPr="00BF7DD0" w:rsidRDefault="00C23D6C" w:rsidP="00C23D6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CAS: [7647-14-5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3D6C" w:rsidRPr="004B4DA2" w:rsidTr="00C23D6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3D6C" w:rsidRPr="00B76195" w:rsidRDefault="00C23D6C" w:rsidP="00C23D6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E7F78">
              <w:rPr>
                <w:rFonts w:ascii="Arial Narrow" w:hAnsi="Arial Narrow"/>
                <w:color w:val="auto"/>
                <w:sz w:val="22"/>
                <w:szCs w:val="22"/>
              </w:rPr>
              <w:t xml:space="preserve">Magnezu chlorek 6 hydrat czda </w:t>
            </w:r>
            <w:r w:rsidRPr="003E7F78">
              <w:rPr>
                <w:rFonts w:ascii="Arial Narrow" w:hAnsi="Arial Narrow" w:cstheme="minorHAnsi"/>
                <w:color w:val="auto"/>
                <w:sz w:val="22"/>
                <w:szCs w:val="22"/>
              </w:rPr>
              <w:t>1kg</w:t>
            </w:r>
          </w:p>
          <w:p w:rsidR="00C23D6C" w:rsidRPr="00053DEF" w:rsidRDefault="00C23D6C" w:rsidP="00C23D6C">
            <w:pPr>
              <w:pStyle w:val="Nagwek1"/>
              <w:spacing w:before="0" w:line="240" w:lineRule="auto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35" w:rsidRPr="00D60AE8" w:rsidRDefault="00CB4135" w:rsidP="00CB41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….</w:t>
            </w:r>
          </w:p>
          <w:p w:rsidR="00C23D6C" w:rsidRPr="00BF7DD0" w:rsidRDefault="00C23D6C" w:rsidP="00C23D6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CAS: [7791-18-6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3D6C" w:rsidRPr="004B4DA2" w:rsidTr="00C23D6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3D6C" w:rsidRPr="00B76195" w:rsidRDefault="00C23D6C" w:rsidP="00C23D6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3E7F78">
              <w:rPr>
                <w:rFonts w:ascii="Arial Narrow" w:hAnsi="Arial Narrow"/>
                <w:color w:val="auto"/>
                <w:sz w:val="22"/>
                <w:szCs w:val="22"/>
              </w:rPr>
              <w:t>Magnezu wodorotlenek czd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</w:t>
            </w:r>
            <w:r w:rsidRPr="003E7F78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3E7F78">
              <w:rPr>
                <w:rFonts w:ascii="Arial Narrow" w:hAnsi="Arial Narrow" w:cstheme="minorHAnsi"/>
                <w:color w:val="auto"/>
                <w:sz w:val="22"/>
                <w:szCs w:val="22"/>
              </w:rPr>
              <w:t>0,5 kg</w:t>
            </w:r>
          </w:p>
          <w:p w:rsidR="00C23D6C" w:rsidRPr="00053DEF" w:rsidRDefault="00C23D6C" w:rsidP="00C23D6C">
            <w:pPr>
              <w:pStyle w:val="Nagwek1"/>
              <w:spacing w:before="0" w:line="240" w:lineRule="auto"/>
              <w:rPr>
                <w:rFonts w:ascii="Arial Narrow" w:eastAsia="Times New Roman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35" w:rsidRPr="00D60AE8" w:rsidRDefault="00CB4135" w:rsidP="00CB41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….</w:t>
            </w:r>
          </w:p>
          <w:p w:rsidR="00C23D6C" w:rsidRPr="00C23D6C" w:rsidRDefault="00C23D6C" w:rsidP="00C23D6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C23D6C">
              <w:rPr>
                <w:rFonts w:ascii="Arial Narrow" w:eastAsia="Times New Roman" w:hAnsi="Arial Narrow"/>
                <w:color w:val="000000"/>
                <w:lang w:eastAsia="pl-PL"/>
              </w:rPr>
              <w:t>CAS:[1309-42-8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3D6C" w:rsidRPr="004B4DA2" w:rsidTr="00C23D6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23D6C" w:rsidRPr="00B76195" w:rsidRDefault="00C23D6C" w:rsidP="00C23D6C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Default="00C23D6C" w:rsidP="00C23D6C">
            <w:pPr>
              <w:pStyle w:val="Nagwek1"/>
              <w:spacing w:before="0" w:line="240" w:lineRule="auto"/>
              <w:rPr>
                <w:rFonts w:ascii="Arial Narrow" w:hAnsi="Arial Narrow"/>
                <w:b/>
                <w:color w:val="auto"/>
                <w:sz w:val="22"/>
              </w:rPr>
            </w:pPr>
            <w:r w:rsidRPr="003E7F78">
              <w:rPr>
                <w:rFonts w:ascii="Arial Narrow" w:hAnsi="Arial Narrow"/>
                <w:color w:val="auto"/>
                <w:sz w:val="22"/>
              </w:rPr>
              <w:t xml:space="preserve">Woda amoniakalna / amoniak </w:t>
            </w:r>
          </w:p>
          <w:p w:rsidR="00C23D6C" w:rsidRPr="003E7F78" w:rsidRDefault="00C23D6C" w:rsidP="00C23D6C">
            <w:pPr>
              <w:pStyle w:val="Nagwek1"/>
              <w:spacing w:before="0" w:line="240" w:lineRule="auto"/>
              <w:rPr>
                <w:rFonts w:ascii="Arial Narrow" w:hAnsi="Arial Narrow"/>
                <w:b/>
                <w:color w:val="auto"/>
                <w:sz w:val="22"/>
              </w:rPr>
            </w:pPr>
            <w:r w:rsidRPr="003E7F78">
              <w:rPr>
                <w:rFonts w:ascii="Arial Narrow" w:hAnsi="Arial Narrow"/>
                <w:color w:val="auto"/>
                <w:sz w:val="22"/>
              </w:rPr>
              <w:t>R-R 25% czda 1L</w:t>
            </w:r>
          </w:p>
          <w:p w:rsidR="00C23D6C" w:rsidRPr="00053DEF" w:rsidRDefault="00C23D6C" w:rsidP="00C23D6C">
            <w:pPr>
              <w:pStyle w:val="Nagwek1"/>
              <w:spacing w:before="0" w:line="240" w:lineRule="auto"/>
              <w:rPr>
                <w:rFonts w:ascii="Arial Narrow" w:eastAsia="Times New Roman" w:hAnsi="Arial Narrow"/>
                <w:b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35" w:rsidRPr="00D60AE8" w:rsidRDefault="00CB4135" w:rsidP="00CB413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 w:rsidRPr="00D60AE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Producent: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 xml:space="preserve"> ………….</w:t>
            </w:r>
            <w:bookmarkStart w:id="0" w:name="_GoBack"/>
            <w:bookmarkEnd w:id="0"/>
          </w:p>
          <w:p w:rsidR="00C23D6C" w:rsidRPr="00C23D6C" w:rsidRDefault="00C23D6C" w:rsidP="00C23D6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C23D6C">
              <w:rPr>
                <w:rFonts w:ascii="Arial Narrow" w:eastAsia="Times New Roman" w:hAnsi="Arial Narrow"/>
                <w:color w:val="000000"/>
                <w:lang w:eastAsia="pl-PL"/>
              </w:rPr>
              <w:t>CAS: [1336-21-6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FE141D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D1325E" w:rsidRDefault="00C23D6C" w:rsidP="00C23D6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23D6C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3D6C" w:rsidRPr="004B4DA2" w:rsidRDefault="00C23D6C" w:rsidP="00C23D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3D6C" w:rsidRPr="004B4DA2" w:rsidRDefault="00C23D6C" w:rsidP="00C23D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23D6C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D6C" w:rsidRPr="004B4DA2" w:rsidRDefault="00C23D6C" w:rsidP="00C23D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3D6C" w:rsidRPr="004B4DA2" w:rsidRDefault="00C23D6C" w:rsidP="00C23D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23D6C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D6C" w:rsidRPr="004B4DA2" w:rsidRDefault="00C23D6C" w:rsidP="00C23D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6C" w:rsidRPr="004B4DA2" w:rsidRDefault="00C23D6C" w:rsidP="00C23D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3D6C" w:rsidRPr="004B4DA2" w:rsidRDefault="00C23D6C" w:rsidP="00C23D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82512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lastRenderedPageBreak/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E03AD1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E03AD1" w:rsidRPr="00C23D6C" w:rsidRDefault="00E03AD1" w:rsidP="00E03AD1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E03AD1">
        <w:rPr>
          <w:rFonts w:ascii="Arial Narrow" w:hAnsi="Arial Narrow" w:cs="Tahoma"/>
          <w:sz w:val="20"/>
          <w:szCs w:val="20"/>
        </w:rPr>
        <w:t xml:space="preserve">Każdy zamówiony odczynnik chemiczny </w:t>
      </w:r>
      <w:r>
        <w:rPr>
          <w:rFonts w:ascii="Arial Narrow" w:hAnsi="Arial Narrow" w:cs="Tahoma"/>
          <w:sz w:val="20"/>
          <w:szCs w:val="20"/>
        </w:rPr>
        <w:t>posiada</w:t>
      </w:r>
      <w:r w:rsidRPr="00E03AD1">
        <w:rPr>
          <w:rFonts w:ascii="Arial Narrow" w:hAnsi="Arial Narrow" w:cs="Tahoma"/>
          <w:sz w:val="20"/>
          <w:szCs w:val="20"/>
        </w:rPr>
        <w:t xml:space="preserve"> klasyfikacje i oznakowanie w języku polskim zgodne z obowiązującymi normami i przepisami BHP</w:t>
      </w:r>
      <w:r>
        <w:rPr>
          <w:rFonts w:ascii="Arial Narrow" w:hAnsi="Arial Narrow" w:cs="Tahoma"/>
          <w:sz w:val="20"/>
          <w:szCs w:val="20"/>
        </w:rPr>
        <w:t>.</w:t>
      </w:r>
    </w:p>
    <w:p w:rsidR="00C23D6C" w:rsidRPr="00C23D6C" w:rsidRDefault="00C23D6C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 xml:space="preserve">Do każdego odczynnika </w:t>
      </w:r>
      <w:r>
        <w:rPr>
          <w:rFonts w:ascii="Arial Narrow" w:hAnsi="Arial Narrow" w:cs="Tahoma"/>
          <w:sz w:val="20"/>
          <w:szCs w:val="20"/>
        </w:rPr>
        <w:t>dostarczymy</w:t>
      </w:r>
      <w:r w:rsidRPr="00C23D6C">
        <w:rPr>
          <w:rFonts w:ascii="Arial Narrow" w:hAnsi="Arial Narrow" w:cs="Tahoma"/>
          <w:sz w:val="20"/>
          <w:szCs w:val="20"/>
        </w:rPr>
        <w:t xml:space="preserve"> kart</w:t>
      </w:r>
      <w:r>
        <w:rPr>
          <w:rFonts w:ascii="Arial Narrow" w:hAnsi="Arial Narrow" w:cs="Tahoma"/>
          <w:sz w:val="20"/>
          <w:szCs w:val="20"/>
        </w:rPr>
        <w:t>y</w:t>
      </w:r>
      <w:r w:rsidRPr="00C23D6C">
        <w:rPr>
          <w:rFonts w:ascii="Arial Narrow" w:hAnsi="Arial Narrow" w:cs="Tahoma"/>
          <w:sz w:val="20"/>
          <w:szCs w:val="20"/>
        </w:rPr>
        <w:t xml:space="preserve"> charakterystyki w języku polskim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D" w:rsidRDefault="0053042D" w:rsidP="004226AF">
      <w:pPr>
        <w:spacing w:after="0" w:line="240" w:lineRule="auto"/>
      </w:pPr>
      <w:r>
        <w:separator/>
      </w:r>
    </w:p>
  </w:endnote>
  <w:endnote w:type="continuationSeparator" w:id="0">
    <w:p w:rsidR="0053042D" w:rsidRDefault="0053042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3C9F">
      <w:rPr>
        <w:noProof/>
      </w:rPr>
      <w:t>2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D" w:rsidRDefault="0053042D" w:rsidP="004226AF">
      <w:pPr>
        <w:spacing w:after="0" w:line="240" w:lineRule="auto"/>
      </w:pPr>
      <w:r>
        <w:separator/>
      </w:r>
    </w:p>
  </w:footnote>
  <w:footnote w:type="continuationSeparator" w:id="0">
    <w:p w:rsidR="0053042D" w:rsidRDefault="0053042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>
      <w:rPr>
        <w:rFonts w:ascii="Arial Narrow" w:hAnsi="Arial Narrow" w:cs="Arial"/>
        <w:bCs/>
        <w:sz w:val="20"/>
      </w:rPr>
      <w:t>0</w:t>
    </w:r>
    <w:r w:rsidR="00C23D6C">
      <w:rPr>
        <w:rFonts w:ascii="Arial Narrow" w:hAnsi="Arial Narrow" w:cs="Arial"/>
        <w:bCs/>
        <w:sz w:val="20"/>
      </w:rPr>
      <w:t>61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872C0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A6301"/>
    <w:rsid w:val="000B2E73"/>
    <w:rsid w:val="000C7FD1"/>
    <w:rsid w:val="00105111"/>
    <w:rsid w:val="00110670"/>
    <w:rsid w:val="00114C19"/>
    <w:rsid w:val="00116E56"/>
    <w:rsid w:val="00136909"/>
    <w:rsid w:val="0014076B"/>
    <w:rsid w:val="00155E46"/>
    <w:rsid w:val="0016062E"/>
    <w:rsid w:val="0016556D"/>
    <w:rsid w:val="00172A51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A1E9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87797"/>
    <w:rsid w:val="003A56D3"/>
    <w:rsid w:val="003B6352"/>
    <w:rsid w:val="003B7326"/>
    <w:rsid w:val="003C18C6"/>
    <w:rsid w:val="003F7C1E"/>
    <w:rsid w:val="004226AF"/>
    <w:rsid w:val="00423376"/>
    <w:rsid w:val="00423750"/>
    <w:rsid w:val="00430129"/>
    <w:rsid w:val="00433EDB"/>
    <w:rsid w:val="00450FE9"/>
    <w:rsid w:val="0045702F"/>
    <w:rsid w:val="0047052C"/>
    <w:rsid w:val="004736C3"/>
    <w:rsid w:val="004809B0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042D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7F3C9F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3D6C"/>
    <w:rsid w:val="00C24E5B"/>
    <w:rsid w:val="00C2613D"/>
    <w:rsid w:val="00C301F2"/>
    <w:rsid w:val="00C441A1"/>
    <w:rsid w:val="00C441FE"/>
    <w:rsid w:val="00C45761"/>
    <w:rsid w:val="00C515EA"/>
    <w:rsid w:val="00C607F7"/>
    <w:rsid w:val="00C66B18"/>
    <w:rsid w:val="00C833AC"/>
    <w:rsid w:val="00CB4135"/>
    <w:rsid w:val="00CC57A6"/>
    <w:rsid w:val="00CC71DF"/>
    <w:rsid w:val="00CD2760"/>
    <w:rsid w:val="00CE1D7A"/>
    <w:rsid w:val="00D020BF"/>
    <w:rsid w:val="00D41069"/>
    <w:rsid w:val="00D54995"/>
    <w:rsid w:val="00D60AE8"/>
    <w:rsid w:val="00D64B94"/>
    <w:rsid w:val="00D7042B"/>
    <w:rsid w:val="00D80EA6"/>
    <w:rsid w:val="00D817C8"/>
    <w:rsid w:val="00DB4FB9"/>
    <w:rsid w:val="00E00B00"/>
    <w:rsid w:val="00E03AD1"/>
    <w:rsid w:val="00E36FCC"/>
    <w:rsid w:val="00E408C8"/>
    <w:rsid w:val="00E40A46"/>
    <w:rsid w:val="00E87EA0"/>
    <w:rsid w:val="00EB02ED"/>
    <w:rsid w:val="00EC02F3"/>
    <w:rsid w:val="00EC3B84"/>
    <w:rsid w:val="00EC4A4E"/>
    <w:rsid w:val="00EE4A6C"/>
    <w:rsid w:val="00F12932"/>
    <w:rsid w:val="00F250B6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D7BD6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37B1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BF92-7C58-4175-BE77-8944241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93</cp:revision>
  <cp:lastPrinted>2019-02-14T11:57:00Z</cp:lastPrinted>
  <dcterms:created xsi:type="dcterms:W3CDTF">2017-07-03T12:03:00Z</dcterms:created>
  <dcterms:modified xsi:type="dcterms:W3CDTF">2019-08-07T09:51:00Z</dcterms:modified>
</cp:coreProperties>
</file>